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ED" w:rsidRPr="00196462" w:rsidRDefault="00173B07" w:rsidP="005A31FC">
      <w:pPr>
        <w:pStyle w:val="Title"/>
        <w:rPr>
          <w:rFonts w:ascii="Times New Roman" w:hAnsi="Times New Roman" w:cs="Times New Roman"/>
        </w:rPr>
      </w:pPr>
      <w:r w:rsidRPr="00196462">
        <w:rPr>
          <w:rFonts w:ascii="Times New Roman" w:hAnsi="Times New Roman" w:cs="Times New Roman"/>
        </w:rPr>
        <w:t>Cekule</w:t>
      </w:r>
    </w:p>
    <w:p w:rsidR="001572A3" w:rsidRPr="00196462" w:rsidRDefault="001572A3" w:rsidP="001572A3">
      <w:pPr>
        <w:jc w:val="both"/>
        <w:rPr>
          <w:rFonts w:cs="Times New Roman"/>
        </w:rPr>
      </w:pPr>
      <w:r w:rsidRPr="00196462">
        <w:rPr>
          <w:rFonts w:cs="Times New Roman"/>
        </w:rPr>
        <w:t>Cekule ir ciems </w:t>
      </w:r>
      <w:hyperlink r:id="rId9" w:tooltip="Stopiņu novads" w:history="1">
        <w:r w:rsidRPr="00196462">
          <w:rPr>
            <w:rFonts w:cs="Times New Roman"/>
          </w:rPr>
          <w:t>Stopiņu novadā</w:t>
        </w:r>
      </w:hyperlink>
      <w:r w:rsidR="00FF348B" w:rsidRPr="00196462">
        <w:rPr>
          <w:rFonts w:cs="Times New Roman"/>
        </w:rPr>
        <w:t>,</w:t>
      </w:r>
      <w:r w:rsidRPr="00196462">
        <w:rPr>
          <w:rFonts w:cs="Times New Roman"/>
        </w:rPr>
        <w:t> </w:t>
      </w:r>
      <w:hyperlink r:id="rId10" w:tooltip="Nabiņurga (vēl nav uzrakstīts)" w:history="1">
        <w:r w:rsidRPr="00196462">
          <w:rPr>
            <w:rFonts w:cs="Times New Roman"/>
          </w:rPr>
          <w:t>Nabiņurgas</w:t>
        </w:r>
      </w:hyperlink>
      <w:r w:rsidRPr="00196462">
        <w:rPr>
          <w:rFonts w:cs="Times New Roman"/>
        </w:rPr>
        <w:t> krastā ziemeļos no bijušā </w:t>
      </w:r>
      <w:hyperlink r:id="rId11" w:tooltip="Dzelzceļa līnija Rīga—Ērgļi" w:history="1">
        <w:r w:rsidRPr="00196462">
          <w:rPr>
            <w:rFonts w:cs="Times New Roman"/>
          </w:rPr>
          <w:t>Rīgas—Ērgļu dzelzceļa</w:t>
        </w:r>
      </w:hyperlink>
      <w:r w:rsidRPr="00196462">
        <w:rPr>
          <w:rFonts w:cs="Times New Roman"/>
        </w:rPr>
        <w:t>.</w:t>
      </w:r>
    </w:p>
    <w:p w:rsidR="001572A3" w:rsidRPr="00196462" w:rsidRDefault="001572A3" w:rsidP="001572A3">
      <w:pPr>
        <w:jc w:val="both"/>
        <w:rPr>
          <w:rFonts w:cs="Times New Roman"/>
        </w:rPr>
      </w:pPr>
      <w:r w:rsidRPr="00196462">
        <w:rPr>
          <w:rFonts w:cs="Times New Roman"/>
        </w:rPr>
        <w:t>Apdzīvotā vieta izveidojusies kā karaspēka pilsētiņa pie armijas </w:t>
      </w:r>
      <w:hyperlink r:id="rId12" w:tooltip="Munīcija (vēl nav uzrakstīts)" w:history="1">
        <w:r w:rsidRPr="00196462">
          <w:rPr>
            <w:rFonts w:cs="Times New Roman"/>
          </w:rPr>
          <w:t>munīcijas</w:t>
        </w:r>
      </w:hyperlink>
      <w:r w:rsidRPr="00196462">
        <w:rPr>
          <w:rFonts w:cs="Times New Roman"/>
        </w:rPr>
        <w:t> noliktavām. Noliktavas uzcēla </w:t>
      </w:r>
      <w:hyperlink r:id="rId13" w:tooltip="Latvijas armija" w:history="1">
        <w:r w:rsidRPr="00196462">
          <w:rPr>
            <w:rFonts w:cs="Times New Roman"/>
          </w:rPr>
          <w:t>Latvijas armija</w:t>
        </w:r>
      </w:hyperlink>
      <w:r w:rsidRPr="00196462">
        <w:rPr>
          <w:rFonts w:cs="Times New Roman"/>
        </w:rPr>
        <w:t xml:space="preserve">, vēlāk tās izmantoja gan </w:t>
      </w:r>
      <w:hyperlink r:id="rId14" w:tooltip="Padomju armija" w:history="1">
        <w:r w:rsidRPr="00196462">
          <w:rPr>
            <w:rFonts w:cs="Times New Roman"/>
          </w:rPr>
          <w:t>padomju</w:t>
        </w:r>
      </w:hyperlink>
      <w:r w:rsidRPr="00196462">
        <w:rPr>
          <w:rFonts w:cs="Times New Roman"/>
        </w:rPr>
        <w:t>, gan </w:t>
      </w:r>
      <w:hyperlink r:id="rId15" w:tooltip="Vērmahts" w:history="1">
        <w:r w:rsidRPr="00196462">
          <w:rPr>
            <w:rFonts w:cs="Times New Roman"/>
          </w:rPr>
          <w:t>vācu</w:t>
        </w:r>
      </w:hyperlink>
      <w:r w:rsidRPr="00196462">
        <w:rPr>
          <w:rFonts w:cs="Times New Roman"/>
        </w:rPr>
        <w:t> bruņotie spēki. Tās tika izmantotas militārām vajadzībām periodā no 1920. līdz 1995. gadam. Ciema apbūve sastāv no padomju armijas celtām daudzdzīvokļu mājām, kā arī no nesen būvētām privātmājām.</w:t>
      </w:r>
    </w:p>
    <w:p w:rsidR="00B12DB1" w:rsidRPr="00196462" w:rsidRDefault="00B12DB1" w:rsidP="001572A3">
      <w:pPr>
        <w:jc w:val="both"/>
        <w:rPr>
          <w:rFonts w:cs="Times New Roman"/>
        </w:rPr>
      </w:pPr>
      <w:r w:rsidRPr="00196462">
        <w:rPr>
          <w:rFonts w:cs="Times New Roman"/>
        </w:rPr>
        <w:t>Cekules novietojums Stopiņu novada teritorijā redzams attēlā.</w:t>
      </w:r>
    </w:p>
    <w:p w:rsidR="00663D8A" w:rsidRPr="00196462" w:rsidRDefault="00B12DB1" w:rsidP="00B12DB1">
      <w:pPr>
        <w:jc w:val="center"/>
        <w:rPr>
          <w:rFonts w:cs="Times New Roman"/>
          <w:i/>
          <w:highlight w:val="lightGray"/>
        </w:rPr>
      </w:pPr>
      <w:r w:rsidRPr="00196462">
        <w:rPr>
          <w:rFonts w:cs="Times New Roman"/>
          <w:i/>
          <w:noProof/>
          <w:lang w:eastAsia="lv-LV"/>
        </w:rPr>
        <w:drawing>
          <wp:inline distT="0" distB="0" distL="0" distR="0" wp14:anchorId="03491632" wp14:editId="25E5223B">
            <wp:extent cx="2409825" cy="20627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kule_stopin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485" cy="206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B1" w:rsidRPr="00196462" w:rsidRDefault="00B12DB1" w:rsidP="00B12DB1">
      <w:pPr>
        <w:jc w:val="center"/>
        <w:rPr>
          <w:rFonts w:cs="Times New Roman"/>
          <w:i/>
          <w:highlight w:val="lightGray"/>
        </w:rPr>
      </w:pPr>
    </w:p>
    <w:p w:rsidR="00E80E1D" w:rsidRPr="00196462" w:rsidRDefault="00E80E1D" w:rsidP="00AB54FE">
      <w:pPr>
        <w:jc w:val="both"/>
        <w:rPr>
          <w:rFonts w:cs="Times New Roman"/>
          <w:iCs/>
        </w:rPr>
      </w:pPr>
      <w:r w:rsidRPr="00196462">
        <w:rPr>
          <w:rFonts w:cs="Times New Roman"/>
          <w:iCs/>
        </w:rPr>
        <w:t>Iedzīvotāju komentārs:</w:t>
      </w:r>
    </w:p>
    <w:p w:rsidR="003A491D" w:rsidRPr="00196462" w:rsidRDefault="00663D8A" w:rsidP="00AB54FE">
      <w:pPr>
        <w:pStyle w:val="Quote"/>
        <w:rPr>
          <w:rFonts w:cs="Times New Roman"/>
          <w:iCs w:val="0"/>
        </w:rPr>
      </w:pPr>
      <w:r w:rsidRPr="00196462">
        <w:rPr>
          <w:rFonts w:cs="Times New Roman"/>
          <w:iCs w:val="0"/>
        </w:rPr>
        <w:t xml:space="preserve">„Man šeit patīk viss - klusums, ļoti </w:t>
      </w:r>
      <w:r w:rsidRPr="00196462">
        <w:rPr>
          <w:rFonts w:cs="Times New Roman"/>
        </w:rPr>
        <w:t>mierīgi</w:t>
      </w:r>
      <w:r w:rsidRPr="00196462">
        <w:rPr>
          <w:rFonts w:cs="Times New Roman"/>
          <w:iCs w:val="0"/>
        </w:rPr>
        <w:t xml:space="preserve"> cilvēki, ļoti skaista apkārtne, putni dzied, puķes aug.” </w:t>
      </w:r>
      <w:r w:rsidRPr="00196462">
        <w:rPr>
          <w:rFonts w:cs="Times New Roman"/>
          <w:i w:val="0"/>
          <w:iCs w:val="0"/>
        </w:rPr>
        <w:t>Cekules iedzīvotāja, dzīvo Cekulē teju 20 gadu.</w:t>
      </w:r>
    </w:p>
    <w:p w:rsidR="00663D8A" w:rsidRPr="00196462" w:rsidRDefault="00663D8A" w:rsidP="00663D8A">
      <w:pPr>
        <w:rPr>
          <w:rFonts w:cs="Times New Roman"/>
        </w:rPr>
      </w:pPr>
    </w:p>
    <w:tbl>
      <w:tblPr>
        <w:tblStyle w:val="MediumGrid2-Accent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A491D" w:rsidRPr="00196462" w:rsidTr="00546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1" w:type="dxa"/>
          </w:tcPr>
          <w:p w:rsidR="003A491D" w:rsidRPr="00196462" w:rsidRDefault="003A491D" w:rsidP="00220317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Iedzīvotāju skaits</w:t>
            </w:r>
          </w:p>
        </w:tc>
        <w:tc>
          <w:tcPr>
            <w:tcW w:w="4261" w:type="dxa"/>
            <w:vAlign w:val="center"/>
          </w:tcPr>
          <w:p w:rsidR="003A491D" w:rsidRPr="00196462" w:rsidRDefault="00173B07" w:rsidP="00546DC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226</w:t>
            </w:r>
          </w:p>
        </w:tc>
      </w:tr>
      <w:tr w:rsidR="003A491D" w:rsidRPr="00196462" w:rsidTr="0054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196462" w:rsidRDefault="009779A8" w:rsidP="00220317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Iedzīvotāju</w:t>
            </w:r>
            <w:r w:rsidR="003A491D" w:rsidRPr="00196462">
              <w:rPr>
                <w:rFonts w:ascii="Times New Roman" w:hAnsi="Times New Roman" w:cs="Times New Roman"/>
                <w:b w:val="0"/>
              </w:rPr>
              <w:t xml:space="preserve"> % no novada iedzīvotājiem</w:t>
            </w:r>
          </w:p>
        </w:tc>
        <w:tc>
          <w:tcPr>
            <w:tcW w:w="4261" w:type="dxa"/>
            <w:vAlign w:val="center"/>
          </w:tcPr>
          <w:p w:rsidR="003A491D" w:rsidRPr="00196462" w:rsidRDefault="00173B07" w:rsidP="00546D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96462">
              <w:rPr>
                <w:rFonts w:ascii="Times New Roman" w:hAnsi="Times New Roman" w:cs="Times New Roman"/>
                <w:bCs/>
              </w:rPr>
              <w:t>2</w:t>
            </w:r>
            <w:r w:rsidR="009779A8" w:rsidRPr="00196462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</w:tr>
      <w:tr w:rsidR="003A491D" w:rsidRPr="00196462" w:rsidTr="00546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196462" w:rsidRDefault="003A491D" w:rsidP="00220317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Attālums līdz Rīgas centram</w:t>
            </w:r>
          </w:p>
        </w:tc>
        <w:tc>
          <w:tcPr>
            <w:tcW w:w="4261" w:type="dxa"/>
            <w:vAlign w:val="center"/>
          </w:tcPr>
          <w:p w:rsidR="003A491D" w:rsidRPr="00196462" w:rsidRDefault="00173B07" w:rsidP="00546D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96462">
              <w:rPr>
                <w:rFonts w:ascii="Times New Roman" w:hAnsi="Times New Roman" w:cs="Times New Roman"/>
                <w:bCs/>
              </w:rPr>
              <w:t>22</w:t>
            </w:r>
            <w:r w:rsidR="003A491D" w:rsidRPr="00196462">
              <w:rPr>
                <w:rFonts w:ascii="Times New Roman" w:hAnsi="Times New Roman" w:cs="Times New Roman"/>
                <w:bCs/>
              </w:rPr>
              <w:t xml:space="preserve"> km</w:t>
            </w:r>
          </w:p>
        </w:tc>
      </w:tr>
      <w:tr w:rsidR="003A491D" w:rsidRPr="00196462" w:rsidTr="0054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196462" w:rsidRDefault="003A491D" w:rsidP="00220317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 xml:space="preserve">Attālums līdz </w:t>
            </w:r>
            <w:r w:rsidR="00F35558" w:rsidRPr="00196462">
              <w:rPr>
                <w:rFonts w:ascii="Times New Roman" w:hAnsi="Times New Roman" w:cs="Times New Roman"/>
                <w:b w:val="0"/>
              </w:rPr>
              <w:t>novada centram (</w:t>
            </w:r>
            <w:r w:rsidRPr="00196462">
              <w:rPr>
                <w:rFonts w:ascii="Times New Roman" w:hAnsi="Times New Roman" w:cs="Times New Roman"/>
                <w:b w:val="0"/>
              </w:rPr>
              <w:t>Ulbrokai</w:t>
            </w:r>
            <w:r w:rsidR="00F35558" w:rsidRPr="00196462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4261" w:type="dxa"/>
            <w:vAlign w:val="center"/>
          </w:tcPr>
          <w:p w:rsidR="003A491D" w:rsidRPr="00196462" w:rsidRDefault="00173B07" w:rsidP="00546D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96462">
              <w:rPr>
                <w:rFonts w:ascii="Times New Roman" w:hAnsi="Times New Roman" w:cs="Times New Roman"/>
                <w:bCs/>
              </w:rPr>
              <w:t>11</w:t>
            </w:r>
            <w:r w:rsidR="003A491D" w:rsidRPr="00196462">
              <w:rPr>
                <w:rFonts w:ascii="Times New Roman" w:hAnsi="Times New Roman" w:cs="Times New Roman"/>
                <w:bCs/>
              </w:rPr>
              <w:t xml:space="preserve"> km</w:t>
            </w:r>
          </w:p>
        </w:tc>
      </w:tr>
      <w:tr w:rsidR="003A491D" w:rsidRPr="00196462" w:rsidTr="00546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196462" w:rsidRDefault="00AB01C3" w:rsidP="00220317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 xml:space="preserve">Valsts un pašvaldības </w:t>
            </w:r>
            <w:r w:rsidR="00E55BED">
              <w:rPr>
                <w:rFonts w:ascii="Times New Roman" w:hAnsi="Times New Roman" w:cs="Times New Roman"/>
                <w:b w:val="0"/>
              </w:rPr>
              <w:t>i</w:t>
            </w:r>
            <w:bookmarkStart w:id="0" w:name="_GoBack"/>
            <w:bookmarkEnd w:id="0"/>
            <w:r w:rsidR="003A491D" w:rsidRPr="00196462">
              <w:rPr>
                <w:rFonts w:ascii="Times New Roman" w:hAnsi="Times New Roman" w:cs="Times New Roman"/>
                <w:b w:val="0"/>
              </w:rPr>
              <w:t>estādes</w:t>
            </w:r>
            <w:r w:rsidR="00D56021" w:rsidRPr="00196462">
              <w:rPr>
                <w:rFonts w:ascii="Times New Roman" w:hAnsi="Times New Roman" w:cs="Times New Roman"/>
                <w:b w:val="0"/>
              </w:rPr>
              <w:t xml:space="preserve"> (izņemot izglītības iestādes)</w:t>
            </w:r>
          </w:p>
        </w:tc>
        <w:tc>
          <w:tcPr>
            <w:tcW w:w="4261" w:type="dxa"/>
            <w:vAlign w:val="center"/>
          </w:tcPr>
          <w:p w:rsidR="003A491D" w:rsidRPr="00196462" w:rsidRDefault="00740461" w:rsidP="00546D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96462">
              <w:rPr>
                <w:rFonts w:ascii="Times New Roman" w:hAnsi="Times New Roman" w:cs="Times New Roman"/>
                <w:bCs/>
              </w:rPr>
              <w:t>Dienas centrs „Cekule”</w:t>
            </w:r>
          </w:p>
        </w:tc>
      </w:tr>
      <w:tr w:rsidR="003A491D" w:rsidRPr="00196462" w:rsidTr="0054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196462" w:rsidRDefault="003A491D" w:rsidP="00220317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Izglītības iespējas</w:t>
            </w:r>
          </w:p>
        </w:tc>
        <w:tc>
          <w:tcPr>
            <w:tcW w:w="4261" w:type="dxa"/>
            <w:vAlign w:val="center"/>
          </w:tcPr>
          <w:p w:rsidR="005A1C6B" w:rsidRPr="00196462" w:rsidRDefault="00173B07" w:rsidP="00546D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96462">
              <w:rPr>
                <w:rFonts w:ascii="Times New Roman" w:hAnsi="Times New Roman" w:cs="Times New Roman"/>
              </w:rPr>
              <w:t>Nav</w:t>
            </w:r>
          </w:p>
        </w:tc>
      </w:tr>
      <w:tr w:rsidR="003A491D" w:rsidRPr="00196462" w:rsidTr="00546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196462" w:rsidRDefault="003A491D" w:rsidP="00220317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NVO</w:t>
            </w:r>
          </w:p>
        </w:tc>
        <w:tc>
          <w:tcPr>
            <w:tcW w:w="4261" w:type="dxa"/>
            <w:vAlign w:val="center"/>
          </w:tcPr>
          <w:p w:rsidR="003A491D" w:rsidRPr="00196462" w:rsidRDefault="00173B07" w:rsidP="00546D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96462">
              <w:rPr>
                <w:rFonts w:ascii="Times New Roman" w:hAnsi="Times New Roman" w:cs="Times New Roman"/>
                <w:bCs/>
              </w:rPr>
              <w:t>Nav</w:t>
            </w:r>
            <w:r w:rsidR="00D26805" w:rsidRPr="0019646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A491D" w:rsidRPr="00196462" w:rsidTr="0054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196462" w:rsidRDefault="00B36E10" w:rsidP="00220317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Uzņēmumi</w:t>
            </w:r>
            <w:r w:rsidR="00AF0D15" w:rsidRPr="00196462">
              <w:rPr>
                <w:rFonts w:ascii="Times New Roman" w:hAnsi="Times New Roman" w:cs="Times New Roman"/>
                <w:b w:val="0"/>
              </w:rPr>
              <w:t>,</w:t>
            </w:r>
            <w:r w:rsidR="00F35558" w:rsidRPr="00196462">
              <w:rPr>
                <w:rFonts w:ascii="Times New Roman" w:hAnsi="Times New Roman" w:cs="Times New Roman"/>
                <w:b w:val="0"/>
              </w:rPr>
              <w:br/>
            </w:r>
            <w:r w:rsidR="003A491D" w:rsidRPr="00196462">
              <w:rPr>
                <w:rFonts w:ascii="Times New Roman" w:hAnsi="Times New Roman" w:cs="Times New Roman"/>
                <w:b w:val="0"/>
              </w:rPr>
              <w:t xml:space="preserve">uzņēmējdarbības </w:t>
            </w:r>
            <w:r w:rsidRPr="00196462">
              <w:rPr>
                <w:rFonts w:ascii="Times New Roman" w:hAnsi="Times New Roman" w:cs="Times New Roman"/>
                <w:b w:val="0"/>
              </w:rPr>
              <w:t>jomas</w:t>
            </w:r>
          </w:p>
        </w:tc>
        <w:tc>
          <w:tcPr>
            <w:tcW w:w="4261" w:type="dxa"/>
            <w:vAlign w:val="center"/>
          </w:tcPr>
          <w:p w:rsidR="003A491D" w:rsidRPr="00196462" w:rsidRDefault="00B03D0D" w:rsidP="00546D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96462">
              <w:rPr>
                <w:rFonts w:ascii="Times New Roman" w:hAnsi="Times New Roman" w:cs="Times New Roman"/>
                <w:bCs/>
              </w:rPr>
              <w:t>Kopā</w:t>
            </w:r>
            <w:r w:rsidR="00015C81" w:rsidRPr="00196462">
              <w:rPr>
                <w:rFonts w:ascii="Times New Roman" w:hAnsi="Times New Roman" w:cs="Times New Roman"/>
                <w:bCs/>
              </w:rPr>
              <w:t xml:space="preserve"> 10</w:t>
            </w:r>
            <w:r w:rsidRPr="00196462">
              <w:rPr>
                <w:rFonts w:ascii="Times New Roman" w:hAnsi="Times New Roman" w:cs="Times New Roman"/>
                <w:bCs/>
              </w:rPr>
              <w:t xml:space="preserve"> uzņēmumi</w:t>
            </w:r>
            <w:r w:rsidR="00277A23" w:rsidRPr="00196462">
              <w:rPr>
                <w:rFonts w:ascii="Times New Roman" w:hAnsi="Times New Roman" w:cs="Times New Roman"/>
                <w:bCs/>
              </w:rPr>
              <w:t>, t.sk.</w:t>
            </w:r>
            <w:r w:rsidR="00015C81" w:rsidRPr="00196462">
              <w:rPr>
                <w:rFonts w:ascii="Times New Roman" w:hAnsi="Times New Roman" w:cs="Times New Roman"/>
                <w:bCs/>
              </w:rPr>
              <w:t>:</w:t>
            </w:r>
          </w:p>
          <w:p w:rsidR="00015C81" w:rsidRPr="00196462" w:rsidRDefault="00015C81" w:rsidP="00546D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96462">
              <w:rPr>
                <w:rFonts w:ascii="Times New Roman" w:hAnsi="Times New Roman" w:cs="Times New Roman"/>
                <w:bCs/>
              </w:rPr>
              <w:t>5 vairumtirdzniecība un mazumtirdzniecība; automobiļu un motociklu remonts;</w:t>
            </w:r>
          </w:p>
          <w:p w:rsidR="00AB01C3" w:rsidRPr="00196462" w:rsidRDefault="00015C81" w:rsidP="00546D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96462">
              <w:rPr>
                <w:rFonts w:ascii="Times New Roman" w:hAnsi="Times New Roman" w:cs="Times New Roman"/>
                <w:bCs/>
              </w:rPr>
              <w:t xml:space="preserve">2 izmitināšana un ēdināšanas </w:t>
            </w:r>
            <w:r w:rsidRPr="00196462">
              <w:rPr>
                <w:rFonts w:ascii="Times New Roman" w:hAnsi="Times New Roman" w:cs="Times New Roman"/>
                <w:bCs/>
              </w:rPr>
              <w:lastRenderedPageBreak/>
              <w:t>pakalpojumi u.c.</w:t>
            </w:r>
          </w:p>
        </w:tc>
      </w:tr>
      <w:tr w:rsidR="003A491D" w:rsidRPr="00196462" w:rsidTr="00546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196462" w:rsidRDefault="003A491D" w:rsidP="00220317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lastRenderedPageBreak/>
              <w:t>Medicīnas, veselības pakalpojumi</w:t>
            </w:r>
          </w:p>
        </w:tc>
        <w:tc>
          <w:tcPr>
            <w:tcW w:w="4261" w:type="dxa"/>
            <w:vAlign w:val="center"/>
          </w:tcPr>
          <w:p w:rsidR="003A491D" w:rsidRPr="00196462" w:rsidRDefault="005C61DB" w:rsidP="00546D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96462">
              <w:rPr>
                <w:rFonts w:ascii="Times New Roman" w:hAnsi="Times New Roman" w:cs="Times New Roman"/>
                <w:bCs/>
              </w:rPr>
              <w:t>Nav</w:t>
            </w:r>
          </w:p>
        </w:tc>
      </w:tr>
      <w:tr w:rsidR="003A491D" w:rsidRPr="00196462" w:rsidTr="0054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196462" w:rsidRDefault="003A491D" w:rsidP="00220317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Pasta pakalpojumi</w:t>
            </w:r>
          </w:p>
        </w:tc>
        <w:tc>
          <w:tcPr>
            <w:tcW w:w="4261" w:type="dxa"/>
            <w:vAlign w:val="center"/>
          </w:tcPr>
          <w:p w:rsidR="003A491D" w:rsidRPr="00196462" w:rsidRDefault="005C3B4B" w:rsidP="00546D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P</w:t>
            </w:r>
            <w:r w:rsidR="00015C81" w:rsidRPr="00196462">
              <w:rPr>
                <w:rFonts w:ascii="Times New Roman" w:hAnsi="Times New Roman" w:cs="Times New Roman"/>
              </w:rPr>
              <w:t>asta nodaļa „Cekule” fiziski atrodas Upeslejās</w:t>
            </w:r>
          </w:p>
        </w:tc>
      </w:tr>
      <w:tr w:rsidR="003A491D" w:rsidRPr="00196462" w:rsidTr="00546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196462" w:rsidRDefault="001E4A22" w:rsidP="00220317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Nozīmīgākie kultūras, dabas u.c. brīvā laika pavadīšanas objekti</w:t>
            </w:r>
          </w:p>
        </w:tc>
        <w:tc>
          <w:tcPr>
            <w:tcW w:w="4261" w:type="dxa"/>
            <w:vAlign w:val="center"/>
          </w:tcPr>
          <w:p w:rsidR="003A491D" w:rsidRPr="00196462" w:rsidRDefault="00B36E10" w:rsidP="00546D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Nav</w:t>
            </w:r>
          </w:p>
        </w:tc>
      </w:tr>
      <w:tr w:rsidR="00015C81" w:rsidRPr="00196462" w:rsidTr="0054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15C81" w:rsidRPr="00196462" w:rsidRDefault="00015C81" w:rsidP="00220317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Naktsmītņu un ēdināšanas pakalpojumi</w:t>
            </w:r>
          </w:p>
        </w:tc>
        <w:tc>
          <w:tcPr>
            <w:tcW w:w="4261" w:type="dxa"/>
            <w:vAlign w:val="center"/>
          </w:tcPr>
          <w:p w:rsidR="00015C81" w:rsidRPr="00196462" w:rsidRDefault="00B36E10" w:rsidP="00546D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Nav</w:t>
            </w:r>
          </w:p>
        </w:tc>
      </w:tr>
      <w:tr w:rsidR="00D87093" w:rsidRPr="00196462" w:rsidTr="00546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87093" w:rsidRPr="00196462" w:rsidRDefault="00D87093" w:rsidP="00220317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Uzņēmējdarbības formas</w:t>
            </w:r>
          </w:p>
        </w:tc>
        <w:tc>
          <w:tcPr>
            <w:tcW w:w="4261" w:type="dxa"/>
            <w:vAlign w:val="center"/>
          </w:tcPr>
          <w:p w:rsidR="00D87093" w:rsidRPr="00196462" w:rsidRDefault="00D87093" w:rsidP="00546DC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96462">
              <w:rPr>
                <w:rFonts w:ascii="Times New Roman" w:hAnsi="Times New Roman" w:cs="Times New Roman"/>
                <w:bCs/>
              </w:rPr>
              <w:t>Individuālais komersants (IK) – 1</w:t>
            </w:r>
          </w:p>
          <w:p w:rsidR="00D87093" w:rsidRPr="00196462" w:rsidRDefault="00D87093" w:rsidP="00546DC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96462">
              <w:rPr>
                <w:rFonts w:ascii="Times New Roman" w:hAnsi="Times New Roman" w:cs="Times New Roman"/>
                <w:bCs/>
              </w:rPr>
              <w:t>Individuālais uzņēmums (IND) – 1</w:t>
            </w:r>
          </w:p>
          <w:p w:rsidR="00D87093" w:rsidRPr="00196462" w:rsidRDefault="00D87093" w:rsidP="00546DC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96462">
              <w:rPr>
                <w:rFonts w:ascii="Times New Roman" w:hAnsi="Times New Roman" w:cs="Times New Roman"/>
                <w:bCs/>
              </w:rPr>
              <w:t>Sabiedrība ar ierobežotu atbildību (SIA) – 8</w:t>
            </w:r>
          </w:p>
          <w:p w:rsidR="00D87093" w:rsidRPr="00196462" w:rsidRDefault="00D87093" w:rsidP="00546D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3285C" w:rsidRPr="00196462" w:rsidRDefault="00F3285C">
      <w:pPr>
        <w:rPr>
          <w:rFonts w:cs="Times New Roman"/>
          <w:highlight w:val="yellow"/>
        </w:rPr>
      </w:pPr>
    </w:p>
    <w:p w:rsidR="005A31FC" w:rsidRPr="00196462" w:rsidRDefault="005A31FC" w:rsidP="00FB6070">
      <w:pPr>
        <w:pStyle w:val="Heading2"/>
        <w:rPr>
          <w:rFonts w:ascii="Times New Roman" w:hAnsi="Times New Roman" w:cs="Times New Roman"/>
        </w:rPr>
      </w:pPr>
      <w:r w:rsidRPr="00196462">
        <w:rPr>
          <w:rFonts w:ascii="Times New Roman" w:hAnsi="Times New Roman" w:cs="Times New Roman"/>
        </w:rPr>
        <w:t>Stratēģijas īstenošanās rezultātā veiktās investīcijas</w:t>
      </w:r>
    </w:p>
    <w:p w:rsidR="00320E8E" w:rsidRPr="00196462" w:rsidRDefault="00320E8E" w:rsidP="00320E8E">
      <w:pPr>
        <w:rPr>
          <w:rFonts w:cs="Times New Roman"/>
          <w:b/>
        </w:rPr>
      </w:pPr>
    </w:p>
    <w:tbl>
      <w:tblPr>
        <w:tblStyle w:val="MediumGrid2-Accent3"/>
        <w:tblW w:w="8613" w:type="dxa"/>
        <w:tblLook w:val="04A0" w:firstRow="1" w:lastRow="0" w:firstColumn="1" w:lastColumn="0" w:noHBand="0" w:noVBand="1"/>
      </w:tblPr>
      <w:tblGrid>
        <w:gridCol w:w="4261"/>
        <w:gridCol w:w="4352"/>
      </w:tblGrid>
      <w:tr w:rsidR="00320E8E" w:rsidRPr="00196462" w:rsidTr="00DC0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13" w:type="dxa"/>
            <w:gridSpan w:val="2"/>
          </w:tcPr>
          <w:p w:rsidR="00320E8E" w:rsidRPr="00196462" w:rsidRDefault="00320E8E" w:rsidP="00246015">
            <w:pPr>
              <w:jc w:val="right"/>
              <w:rPr>
                <w:rFonts w:ascii="Times New Roman" w:hAnsi="Times New Roman" w:cs="Times New Roman"/>
                <w:smallCaps/>
              </w:rPr>
            </w:pPr>
            <w:r w:rsidRPr="00196462">
              <w:rPr>
                <w:rFonts w:ascii="Times New Roman" w:hAnsi="Times New Roman" w:cs="Times New Roman"/>
                <w:smallCaps/>
              </w:rPr>
              <w:t xml:space="preserve">Projekti, kas īstenoti </w:t>
            </w:r>
            <w:r w:rsidR="00246015" w:rsidRPr="00196462">
              <w:rPr>
                <w:rFonts w:ascii="Times New Roman" w:hAnsi="Times New Roman" w:cs="Times New Roman"/>
                <w:smallCaps/>
              </w:rPr>
              <w:t>Cekulē</w:t>
            </w:r>
          </w:p>
        </w:tc>
      </w:tr>
      <w:tr w:rsidR="00320E8E" w:rsidRPr="00196462" w:rsidTr="00DC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0E8E" w:rsidRPr="00196462" w:rsidRDefault="00320E8E" w:rsidP="00DC0447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Projektu skaits</w:t>
            </w:r>
          </w:p>
        </w:tc>
        <w:tc>
          <w:tcPr>
            <w:tcW w:w="4352" w:type="dxa"/>
          </w:tcPr>
          <w:p w:rsidR="00320E8E" w:rsidRPr="00196462" w:rsidRDefault="00262D03" w:rsidP="00DC0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2</w:t>
            </w:r>
          </w:p>
        </w:tc>
      </w:tr>
      <w:tr w:rsidR="00320E8E" w:rsidRPr="00196462" w:rsidTr="00DC0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0E8E" w:rsidRPr="00196462" w:rsidRDefault="00320E8E" w:rsidP="00DC0447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Kopējais finansējums</w:t>
            </w:r>
          </w:p>
        </w:tc>
        <w:tc>
          <w:tcPr>
            <w:tcW w:w="4352" w:type="dxa"/>
          </w:tcPr>
          <w:p w:rsidR="00320E8E" w:rsidRPr="00196462" w:rsidRDefault="00262D03" w:rsidP="00DC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4103.58</w:t>
            </w:r>
          </w:p>
        </w:tc>
      </w:tr>
      <w:tr w:rsidR="00320E8E" w:rsidRPr="00196462" w:rsidTr="00DC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0E8E" w:rsidRPr="00196462" w:rsidRDefault="00320E8E" w:rsidP="00DC0447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Kopējais finansējums uz vienu ciemata iedzīvotāju</w:t>
            </w:r>
          </w:p>
        </w:tc>
        <w:tc>
          <w:tcPr>
            <w:tcW w:w="4352" w:type="dxa"/>
          </w:tcPr>
          <w:p w:rsidR="00320E8E" w:rsidRPr="00196462" w:rsidRDefault="00C231E8" w:rsidP="00262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1</w:t>
            </w:r>
            <w:r w:rsidR="00262D03" w:rsidRPr="00196462">
              <w:rPr>
                <w:rFonts w:ascii="Times New Roman" w:hAnsi="Times New Roman" w:cs="Times New Roman"/>
              </w:rPr>
              <w:t>18.16</w:t>
            </w:r>
          </w:p>
        </w:tc>
      </w:tr>
      <w:tr w:rsidR="00320E8E" w:rsidRPr="00196462" w:rsidTr="00DC0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0E8E" w:rsidRPr="00196462" w:rsidRDefault="00320E8E" w:rsidP="00DC0447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Maksimālā projekta summa</w:t>
            </w:r>
          </w:p>
        </w:tc>
        <w:tc>
          <w:tcPr>
            <w:tcW w:w="4352" w:type="dxa"/>
          </w:tcPr>
          <w:p w:rsidR="00320E8E" w:rsidRPr="00196462" w:rsidRDefault="00C231E8" w:rsidP="00DC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3541.5</w:t>
            </w:r>
          </w:p>
        </w:tc>
      </w:tr>
      <w:tr w:rsidR="00320E8E" w:rsidRPr="00196462" w:rsidTr="00DC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0E8E" w:rsidRPr="00196462" w:rsidRDefault="00320E8E" w:rsidP="00DC0447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Minimālā projekta summa</w:t>
            </w:r>
          </w:p>
        </w:tc>
        <w:tc>
          <w:tcPr>
            <w:tcW w:w="4352" w:type="dxa"/>
          </w:tcPr>
          <w:p w:rsidR="00320E8E" w:rsidRPr="00196462" w:rsidRDefault="00262D03" w:rsidP="00DC0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562.08</w:t>
            </w:r>
          </w:p>
        </w:tc>
      </w:tr>
      <w:tr w:rsidR="00320E8E" w:rsidRPr="00196462" w:rsidTr="00DC0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0E8E" w:rsidRPr="00196462" w:rsidRDefault="00320E8E" w:rsidP="001176F7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Vidējais plānotais projektu</w:t>
            </w:r>
            <w:r w:rsidR="001176F7" w:rsidRPr="00196462">
              <w:rPr>
                <w:rFonts w:ascii="Times New Roman" w:hAnsi="Times New Roman" w:cs="Times New Roman"/>
                <w:b w:val="0"/>
              </w:rPr>
              <w:t xml:space="preserve"> īstenošanas laiks</w:t>
            </w:r>
            <w:r w:rsidRPr="00196462">
              <w:rPr>
                <w:rFonts w:ascii="Times New Roman" w:hAnsi="Times New Roman" w:cs="Times New Roman"/>
                <w:b w:val="0"/>
              </w:rPr>
              <w:t xml:space="preserve"> (</w:t>
            </w:r>
            <w:r w:rsidR="001176F7" w:rsidRPr="00196462">
              <w:rPr>
                <w:rFonts w:ascii="Times New Roman" w:hAnsi="Times New Roman" w:cs="Times New Roman"/>
                <w:b w:val="0"/>
              </w:rPr>
              <w:t xml:space="preserve">atbilstoši projekta pieteikumam, </w:t>
            </w:r>
            <w:r w:rsidRPr="00196462">
              <w:rPr>
                <w:rFonts w:ascii="Times New Roman" w:hAnsi="Times New Roman" w:cs="Times New Roman"/>
                <w:b w:val="0"/>
              </w:rPr>
              <w:t>mēn</w:t>
            </w:r>
            <w:r w:rsidR="001176F7" w:rsidRPr="00196462">
              <w:rPr>
                <w:rFonts w:ascii="Times New Roman" w:hAnsi="Times New Roman" w:cs="Times New Roman"/>
                <w:b w:val="0"/>
              </w:rPr>
              <w:t>ešos</w:t>
            </w:r>
            <w:r w:rsidRPr="00196462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4352" w:type="dxa"/>
          </w:tcPr>
          <w:p w:rsidR="00320E8E" w:rsidRPr="00196462" w:rsidRDefault="00262D03" w:rsidP="00DC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7.5</w:t>
            </w:r>
          </w:p>
        </w:tc>
      </w:tr>
      <w:tr w:rsidR="00320E8E" w:rsidRPr="00196462" w:rsidTr="00DC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0E8E" w:rsidRPr="00196462" w:rsidRDefault="00320E8E" w:rsidP="00DC0447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Fonds</w:t>
            </w:r>
          </w:p>
        </w:tc>
        <w:tc>
          <w:tcPr>
            <w:tcW w:w="4352" w:type="dxa"/>
          </w:tcPr>
          <w:p w:rsidR="00320E8E" w:rsidRPr="00196462" w:rsidRDefault="00320E8E" w:rsidP="00DC0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ELFLA -</w:t>
            </w:r>
            <w:r w:rsidR="00262D03" w:rsidRPr="00196462">
              <w:rPr>
                <w:rFonts w:ascii="Times New Roman" w:hAnsi="Times New Roman" w:cs="Times New Roman"/>
              </w:rPr>
              <w:t xml:space="preserve"> 2</w:t>
            </w:r>
          </w:p>
          <w:p w:rsidR="00320E8E" w:rsidRPr="00196462" w:rsidRDefault="00320E8E" w:rsidP="00DC0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EZF - 0</w:t>
            </w:r>
          </w:p>
        </w:tc>
      </w:tr>
      <w:tr w:rsidR="00320E8E" w:rsidRPr="00196462" w:rsidTr="00DC0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0E8E" w:rsidRPr="00196462" w:rsidRDefault="00320E8E" w:rsidP="00DC0447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Projektu skaits katrā no rīcībām</w:t>
            </w:r>
          </w:p>
        </w:tc>
        <w:tc>
          <w:tcPr>
            <w:tcW w:w="4352" w:type="dxa"/>
          </w:tcPr>
          <w:p w:rsidR="00320E8E" w:rsidRPr="00196462" w:rsidRDefault="00320E8E" w:rsidP="00DC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 xml:space="preserve">1.rīcība - </w:t>
            </w:r>
            <w:r w:rsidR="00C231E8" w:rsidRPr="00196462">
              <w:rPr>
                <w:rFonts w:ascii="Times New Roman" w:hAnsi="Times New Roman" w:cs="Times New Roman"/>
              </w:rPr>
              <w:t>0</w:t>
            </w:r>
          </w:p>
          <w:p w:rsidR="00320E8E" w:rsidRPr="00196462" w:rsidRDefault="00320E8E" w:rsidP="00DC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 xml:space="preserve">2.rīcība - </w:t>
            </w:r>
            <w:r w:rsidR="00262D03" w:rsidRPr="00196462">
              <w:rPr>
                <w:rFonts w:ascii="Times New Roman" w:hAnsi="Times New Roman" w:cs="Times New Roman"/>
              </w:rPr>
              <w:t>2</w:t>
            </w:r>
          </w:p>
          <w:p w:rsidR="00320E8E" w:rsidRPr="00196462" w:rsidRDefault="00320E8E" w:rsidP="00DC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3.rīcība - 0</w:t>
            </w:r>
          </w:p>
          <w:p w:rsidR="00320E8E" w:rsidRPr="00196462" w:rsidRDefault="00320E8E" w:rsidP="00DC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 xml:space="preserve">4.rīcība - </w:t>
            </w:r>
            <w:r w:rsidR="00C231E8" w:rsidRPr="00196462">
              <w:rPr>
                <w:rFonts w:ascii="Times New Roman" w:hAnsi="Times New Roman" w:cs="Times New Roman"/>
              </w:rPr>
              <w:t>0</w:t>
            </w:r>
          </w:p>
          <w:p w:rsidR="00320E8E" w:rsidRPr="00196462" w:rsidRDefault="00320E8E" w:rsidP="00DC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5.rīcība - 0</w:t>
            </w:r>
          </w:p>
        </w:tc>
      </w:tr>
      <w:tr w:rsidR="00320E8E" w:rsidRPr="00196462" w:rsidTr="00DC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0E8E" w:rsidRPr="00196462" w:rsidRDefault="00320E8E" w:rsidP="00DC0447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Projektu skaits, kuros plānots ieviest jauninājumus</w:t>
            </w:r>
          </w:p>
        </w:tc>
        <w:tc>
          <w:tcPr>
            <w:tcW w:w="4352" w:type="dxa"/>
          </w:tcPr>
          <w:p w:rsidR="00320E8E" w:rsidRPr="00196462" w:rsidRDefault="00C231E8" w:rsidP="00DC0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1</w:t>
            </w:r>
          </w:p>
        </w:tc>
      </w:tr>
      <w:tr w:rsidR="00320E8E" w:rsidRPr="00196462" w:rsidTr="00DC0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0E8E" w:rsidRPr="00196462" w:rsidRDefault="00320E8E" w:rsidP="00DC0447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  <w:color w:val="auto"/>
              </w:rPr>
              <w:t>Projektu sasniegtie rezultāti (projektu skaits)</w:t>
            </w:r>
          </w:p>
        </w:tc>
        <w:tc>
          <w:tcPr>
            <w:tcW w:w="4352" w:type="dxa"/>
          </w:tcPr>
          <w:p w:rsidR="00320E8E" w:rsidRPr="00196462" w:rsidRDefault="00320E8E" w:rsidP="00262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 xml:space="preserve">Iegādāts aprīkojums, iekārtas – </w:t>
            </w:r>
            <w:r w:rsidR="00262D03" w:rsidRPr="00196462">
              <w:rPr>
                <w:rFonts w:ascii="Times New Roman" w:hAnsi="Times New Roman" w:cs="Times New Roman"/>
              </w:rPr>
              <w:t>2</w:t>
            </w:r>
          </w:p>
        </w:tc>
      </w:tr>
      <w:tr w:rsidR="00320E8E" w:rsidRPr="00196462" w:rsidTr="00DC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0E8E" w:rsidRPr="00196462" w:rsidRDefault="00320E8E" w:rsidP="00DC0447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Jomas, kurās īstenoti projekti (projektu skaits)</w:t>
            </w:r>
          </w:p>
        </w:tc>
        <w:tc>
          <w:tcPr>
            <w:tcW w:w="4352" w:type="dxa"/>
          </w:tcPr>
          <w:p w:rsidR="00320E8E" w:rsidRPr="00196462" w:rsidRDefault="00320E8E" w:rsidP="00DC0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 xml:space="preserve">Aktīvā atpūta, sports – </w:t>
            </w:r>
            <w:r w:rsidR="00C231E8" w:rsidRPr="00196462">
              <w:rPr>
                <w:rFonts w:ascii="Times New Roman" w:hAnsi="Times New Roman" w:cs="Times New Roman"/>
              </w:rPr>
              <w:t>1</w:t>
            </w:r>
          </w:p>
          <w:p w:rsidR="00320E8E" w:rsidRPr="00196462" w:rsidRDefault="00262D03" w:rsidP="00262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Dzīves vide, pašvaldības pakalpojumi – 1</w:t>
            </w:r>
          </w:p>
        </w:tc>
      </w:tr>
      <w:tr w:rsidR="00320E8E" w:rsidRPr="00196462" w:rsidTr="00DC0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0E8E" w:rsidRPr="00196462" w:rsidRDefault="00320E8E" w:rsidP="00DC0447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Radītas darba vietas</w:t>
            </w:r>
          </w:p>
        </w:tc>
        <w:tc>
          <w:tcPr>
            <w:tcW w:w="4352" w:type="dxa"/>
          </w:tcPr>
          <w:p w:rsidR="00320E8E" w:rsidRPr="00196462" w:rsidRDefault="00C231E8" w:rsidP="00DC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Nav</w:t>
            </w:r>
          </w:p>
        </w:tc>
      </w:tr>
      <w:tr w:rsidR="00320E8E" w:rsidRPr="00196462" w:rsidTr="00DC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0E8E" w:rsidRPr="00196462" w:rsidRDefault="00320E8E" w:rsidP="00DC0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</w:tcPr>
          <w:p w:rsidR="00320E8E" w:rsidRPr="00196462" w:rsidRDefault="00320E8E" w:rsidP="00DC0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20E8E" w:rsidRPr="00196462" w:rsidTr="00DC0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</w:tcPr>
          <w:p w:rsidR="00320E8E" w:rsidRPr="00196462" w:rsidRDefault="00320E8E" w:rsidP="00DC0447">
            <w:pPr>
              <w:jc w:val="right"/>
              <w:rPr>
                <w:rFonts w:ascii="Times New Roman" w:hAnsi="Times New Roman" w:cs="Times New Roman"/>
                <w:smallCaps/>
              </w:rPr>
            </w:pPr>
            <w:r w:rsidRPr="00196462">
              <w:rPr>
                <w:rFonts w:ascii="Times New Roman" w:hAnsi="Times New Roman" w:cs="Times New Roman"/>
                <w:smallCaps/>
              </w:rPr>
              <w:t>Projekti, kas īstenoti Stopiņu novadā vai visas VRG teritorijā</w:t>
            </w:r>
          </w:p>
        </w:tc>
      </w:tr>
      <w:tr w:rsidR="00DE2F99" w:rsidRPr="00196462" w:rsidTr="00DC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2F99" w:rsidRPr="00196462" w:rsidRDefault="00DE2F99" w:rsidP="005D3611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Projektu skaits</w:t>
            </w:r>
          </w:p>
        </w:tc>
        <w:tc>
          <w:tcPr>
            <w:tcW w:w="4352" w:type="dxa"/>
          </w:tcPr>
          <w:p w:rsidR="00DE2F99" w:rsidRPr="00196462" w:rsidRDefault="00DE2F99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9</w:t>
            </w:r>
          </w:p>
        </w:tc>
      </w:tr>
      <w:tr w:rsidR="00DE2F99" w:rsidRPr="00196462" w:rsidTr="00DC0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2F99" w:rsidRPr="00196462" w:rsidRDefault="00DE2F99" w:rsidP="005D3611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Kopējais finansējums</w:t>
            </w:r>
          </w:p>
        </w:tc>
        <w:tc>
          <w:tcPr>
            <w:tcW w:w="4352" w:type="dxa"/>
          </w:tcPr>
          <w:p w:rsidR="00DE2F99" w:rsidRPr="00196462" w:rsidRDefault="00DE2F99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64244.41</w:t>
            </w:r>
          </w:p>
        </w:tc>
      </w:tr>
      <w:tr w:rsidR="00DE2F99" w:rsidRPr="00196462" w:rsidTr="00DC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2F99" w:rsidRPr="00196462" w:rsidRDefault="00DE2F99" w:rsidP="005D3611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Maksimālā projekta summa</w:t>
            </w:r>
          </w:p>
        </w:tc>
        <w:tc>
          <w:tcPr>
            <w:tcW w:w="4352" w:type="dxa"/>
          </w:tcPr>
          <w:p w:rsidR="00DE2F99" w:rsidRPr="00196462" w:rsidRDefault="00DE2F99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12572.57</w:t>
            </w:r>
          </w:p>
        </w:tc>
      </w:tr>
      <w:tr w:rsidR="00DE2F99" w:rsidRPr="00196462" w:rsidTr="00DC0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2F99" w:rsidRPr="00196462" w:rsidRDefault="00DE2F99" w:rsidP="005D3611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Minimālā projekta summa</w:t>
            </w:r>
          </w:p>
        </w:tc>
        <w:tc>
          <w:tcPr>
            <w:tcW w:w="4352" w:type="dxa"/>
          </w:tcPr>
          <w:p w:rsidR="00DE2F99" w:rsidRPr="00196462" w:rsidRDefault="00DE2F99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3141</w:t>
            </w:r>
          </w:p>
        </w:tc>
      </w:tr>
      <w:tr w:rsidR="00DE2F99" w:rsidRPr="00196462" w:rsidTr="00DC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2F99" w:rsidRPr="00196462" w:rsidRDefault="000456A7" w:rsidP="005D3611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lastRenderedPageBreak/>
              <w:t>Vidējais plānotais projektu īstenošanas laiks (atbilstoši projekta pieteikumam, mēnešos)</w:t>
            </w:r>
          </w:p>
        </w:tc>
        <w:tc>
          <w:tcPr>
            <w:tcW w:w="4352" w:type="dxa"/>
          </w:tcPr>
          <w:p w:rsidR="00DE2F99" w:rsidRPr="00196462" w:rsidRDefault="00DE2F99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7.2</w:t>
            </w:r>
          </w:p>
        </w:tc>
      </w:tr>
      <w:tr w:rsidR="00DE2F99" w:rsidRPr="00196462" w:rsidTr="00DC0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2F99" w:rsidRPr="00196462" w:rsidRDefault="00DE2F99" w:rsidP="005D3611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Fonds</w:t>
            </w:r>
          </w:p>
        </w:tc>
        <w:tc>
          <w:tcPr>
            <w:tcW w:w="4352" w:type="dxa"/>
          </w:tcPr>
          <w:p w:rsidR="00DE2F99" w:rsidRPr="00196462" w:rsidRDefault="00DE2F99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ELFLA -9</w:t>
            </w:r>
          </w:p>
          <w:p w:rsidR="00DE2F99" w:rsidRPr="00196462" w:rsidRDefault="00DE2F99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EZF - 0</w:t>
            </w:r>
          </w:p>
        </w:tc>
      </w:tr>
      <w:tr w:rsidR="00DE2F99" w:rsidRPr="00196462" w:rsidTr="00DC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2F99" w:rsidRPr="00196462" w:rsidRDefault="00DE2F99" w:rsidP="005D3611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Projektu skaits, kuros plānots ieviest jauninājumus</w:t>
            </w:r>
          </w:p>
        </w:tc>
        <w:tc>
          <w:tcPr>
            <w:tcW w:w="4352" w:type="dxa"/>
          </w:tcPr>
          <w:p w:rsidR="00DE2F99" w:rsidRPr="00196462" w:rsidRDefault="00DE2F99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9</w:t>
            </w:r>
          </w:p>
        </w:tc>
      </w:tr>
      <w:tr w:rsidR="00DE2F99" w:rsidRPr="00196462" w:rsidTr="00DC0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2F99" w:rsidRPr="00196462" w:rsidRDefault="00DE2F99" w:rsidP="005D3611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Projektu skaits katrā no rīcībām</w:t>
            </w:r>
          </w:p>
        </w:tc>
        <w:tc>
          <w:tcPr>
            <w:tcW w:w="4352" w:type="dxa"/>
          </w:tcPr>
          <w:p w:rsidR="00DE2F99" w:rsidRPr="00196462" w:rsidRDefault="00DE2F99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1.rīcība - 4</w:t>
            </w:r>
          </w:p>
          <w:p w:rsidR="00DE2F99" w:rsidRPr="00196462" w:rsidRDefault="00DE2F99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2.rīcība - 5</w:t>
            </w:r>
          </w:p>
          <w:p w:rsidR="00DE2F99" w:rsidRPr="00196462" w:rsidRDefault="00DE2F99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3.rīcība - 0</w:t>
            </w:r>
          </w:p>
          <w:p w:rsidR="00DE2F99" w:rsidRPr="00196462" w:rsidRDefault="00DE2F99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4.rīcība - 0</w:t>
            </w:r>
          </w:p>
          <w:p w:rsidR="00DE2F99" w:rsidRPr="00196462" w:rsidRDefault="00DE2F99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5.rīcība - 0</w:t>
            </w:r>
          </w:p>
        </w:tc>
      </w:tr>
      <w:tr w:rsidR="00DE2F99" w:rsidRPr="00196462" w:rsidTr="00DC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2F99" w:rsidRPr="00196462" w:rsidRDefault="00DE2F99" w:rsidP="005D3611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  <w:color w:val="auto"/>
              </w:rPr>
              <w:t>Projektu sasniegtie rezultāti (projektu skaits)</w:t>
            </w:r>
          </w:p>
        </w:tc>
        <w:tc>
          <w:tcPr>
            <w:tcW w:w="4352" w:type="dxa"/>
          </w:tcPr>
          <w:p w:rsidR="00DE2F99" w:rsidRPr="00196462" w:rsidRDefault="00DE2F99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Labiekārtošana – 2</w:t>
            </w:r>
          </w:p>
          <w:p w:rsidR="00DE2F99" w:rsidRPr="00196462" w:rsidRDefault="00DE2F99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Iegādāts aprīkojums, iekārtas – 2</w:t>
            </w:r>
          </w:p>
          <w:p w:rsidR="00DE2F99" w:rsidRPr="00196462" w:rsidRDefault="00DE2F99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Iegādāts inventārs (tērpi, u.tml) – 5</w:t>
            </w:r>
          </w:p>
        </w:tc>
      </w:tr>
      <w:tr w:rsidR="00DE2F99" w:rsidRPr="00196462" w:rsidTr="00DC0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2F99" w:rsidRPr="00196462" w:rsidRDefault="00DE2F99" w:rsidP="005D3611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Jomas, kurās īstenoti projekti (projektu skaits)</w:t>
            </w:r>
          </w:p>
        </w:tc>
        <w:tc>
          <w:tcPr>
            <w:tcW w:w="4352" w:type="dxa"/>
          </w:tcPr>
          <w:p w:rsidR="00DE2F99" w:rsidRPr="00196462" w:rsidRDefault="00DE2F99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Aktīvā atpūta, sports – 3</w:t>
            </w:r>
          </w:p>
          <w:p w:rsidR="00DE2F99" w:rsidRPr="00196462" w:rsidRDefault="00DE2F99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Tūrisms – 1</w:t>
            </w:r>
          </w:p>
          <w:p w:rsidR="00DE2F99" w:rsidRPr="00196462" w:rsidRDefault="00DE2F99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Dzīves vide, pašvaldības pakalpojumi – 1</w:t>
            </w:r>
          </w:p>
          <w:p w:rsidR="00DE2F99" w:rsidRPr="00196462" w:rsidRDefault="00DE2F99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Dejas, kori, kultūra – 3</w:t>
            </w:r>
          </w:p>
          <w:p w:rsidR="00DE2F99" w:rsidRPr="00196462" w:rsidRDefault="00DE2F99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Biedrības darbības atbalsts – 1</w:t>
            </w:r>
          </w:p>
        </w:tc>
      </w:tr>
      <w:tr w:rsidR="00DE2F99" w:rsidRPr="00196462" w:rsidTr="00DC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2F99" w:rsidRPr="00196462" w:rsidRDefault="00DE2F99" w:rsidP="005D3611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Radītas darba vietas</w:t>
            </w:r>
          </w:p>
        </w:tc>
        <w:tc>
          <w:tcPr>
            <w:tcW w:w="4352" w:type="dxa"/>
          </w:tcPr>
          <w:p w:rsidR="00DE2F99" w:rsidRPr="00196462" w:rsidRDefault="00DE2F99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0</w:t>
            </w:r>
          </w:p>
        </w:tc>
      </w:tr>
    </w:tbl>
    <w:p w:rsidR="00320E8E" w:rsidRPr="00196462" w:rsidRDefault="00320E8E" w:rsidP="00320E8E">
      <w:pPr>
        <w:rPr>
          <w:rFonts w:cs="Times New Roman"/>
        </w:rPr>
      </w:pPr>
    </w:p>
    <w:p w:rsidR="00AB54FE" w:rsidRPr="00196462" w:rsidRDefault="00AB54FE" w:rsidP="00320E8E">
      <w:pPr>
        <w:rPr>
          <w:rFonts w:cs="Times New Roman"/>
        </w:rPr>
      </w:pPr>
    </w:p>
    <w:p w:rsidR="00AB54FE" w:rsidRPr="00196462" w:rsidRDefault="00AB54FE" w:rsidP="00320E8E">
      <w:pPr>
        <w:rPr>
          <w:rFonts w:cs="Times New Roman"/>
        </w:rPr>
      </w:pPr>
    </w:p>
    <w:p w:rsidR="00B42262" w:rsidRPr="00196462" w:rsidRDefault="00B42262" w:rsidP="00AB01C3">
      <w:pPr>
        <w:pStyle w:val="Heading2"/>
        <w:rPr>
          <w:rFonts w:ascii="Times New Roman" w:hAnsi="Times New Roman" w:cs="Times New Roman"/>
        </w:rPr>
      </w:pPr>
      <w:r w:rsidRPr="00196462">
        <w:rPr>
          <w:rFonts w:ascii="Times New Roman" w:hAnsi="Times New Roman" w:cs="Times New Roman"/>
        </w:rPr>
        <w:t>Iedzīvotāju skatījums par novada un cie</w:t>
      </w:r>
      <w:r w:rsidR="00AB01C3" w:rsidRPr="00196462">
        <w:rPr>
          <w:rFonts w:ascii="Times New Roman" w:hAnsi="Times New Roman" w:cs="Times New Roman"/>
        </w:rPr>
        <w:t>mata priekšrocībām un trūkumiem</w:t>
      </w:r>
      <w:r w:rsidR="005A4A2F" w:rsidRPr="00196462">
        <w:rPr>
          <w:rFonts w:ascii="Times New Roman" w:hAnsi="Times New Roman" w:cs="Times New Roman"/>
        </w:rPr>
        <w:t xml:space="preserve"> </w:t>
      </w:r>
    </w:p>
    <w:p w:rsidR="00AB54FE" w:rsidRPr="00196462" w:rsidRDefault="00AB54FE" w:rsidP="00AB54FE">
      <w:pPr>
        <w:rPr>
          <w:rFonts w:cs="Times New Roman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42262" w:rsidRPr="00196462" w:rsidTr="00B42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42262" w:rsidRPr="00196462" w:rsidRDefault="00B42262" w:rsidP="009779A8">
            <w:pPr>
              <w:jc w:val="center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Priekšrocības</w:t>
            </w:r>
          </w:p>
        </w:tc>
        <w:tc>
          <w:tcPr>
            <w:tcW w:w="4261" w:type="dxa"/>
          </w:tcPr>
          <w:p w:rsidR="00B42262" w:rsidRPr="00196462" w:rsidRDefault="00B42262" w:rsidP="009779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6462">
              <w:rPr>
                <w:rFonts w:ascii="Times New Roman" w:hAnsi="Times New Roman" w:cs="Times New Roman"/>
              </w:rPr>
              <w:t>Trūkumi</w:t>
            </w:r>
          </w:p>
        </w:tc>
      </w:tr>
      <w:tr w:rsidR="00B42262" w:rsidRPr="00196462" w:rsidTr="00B4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42262" w:rsidRPr="00196462" w:rsidRDefault="00AB54FE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Labas izglītības iegūšanas iespējas - vidusskolas, pamatskola, mūzikas – mākslas skolas, sporta skola</w:t>
            </w:r>
          </w:p>
        </w:tc>
        <w:tc>
          <w:tcPr>
            <w:tcW w:w="4261" w:type="dxa"/>
          </w:tcPr>
          <w:p w:rsidR="00B42262" w:rsidRPr="00196462" w:rsidRDefault="00AB5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96462">
              <w:rPr>
                <w:rFonts w:cs="Times New Roman"/>
              </w:rPr>
              <w:t>Slikta sabiedriskā transporta satiksme</w:t>
            </w:r>
          </w:p>
        </w:tc>
      </w:tr>
      <w:tr w:rsidR="00B42262" w:rsidRPr="00196462" w:rsidTr="00B42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42262" w:rsidRPr="00196462" w:rsidRDefault="00AB54FE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Vietējie izdevumi “Tēvzemīte” un “Salaspils vēstis” kā informēšanas un vietējās kopienas izveidošanas resurss</w:t>
            </w:r>
          </w:p>
        </w:tc>
        <w:tc>
          <w:tcPr>
            <w:tcW w:w="4261" w:type="dxa"/>
          </w:tcPr>
          <w:p w:rsidR="00B42262" w:rsidRPr="00196462" w:rsidRDefault="00AB54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96462">
              <w:rPr>
                <w:rFonts w:cs="Times New Roman"/>
              </w:rPr>
              <w:t>Slikta dzeramā ūdens kvalitāte</w:t>
            </w:r>
          </w:p>
        </w:tc>
      </w:tr>
      <w:tr w:rsidR="00B42262" w:rsidRPr="00196462" w:rsidTr="00B4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42262" w:rsidRPr="00196462" w:rsidRDefault="00AB54FE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Atpūtas iespējas izmantojot dabas resursus – mežus, ūdeņus</w:t>
            </w:r>
          </w:p>
        </w:tc>
        <w:tc>
          <w:tcPr>
            <w:tcW w:w="4261" w:type="dxa"/>
          </w:tcPr>
          <w:p w:rsidR="001B012F" w:rsidRPr="00196462" w:rsidRDefault="00AB5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96462">
              <w:rPr>
                <w:rFonts w:cs="Times New Roman"/>
              </w:rPr>
              <w:t>Satiksmes intensitātes palielināšanās</w:t>
            </w:r>
          </w:p>
        </w:tc>
      </w:tr>
      <w:tr w:rsidR="00B42262" w:rsidRPr="00196462" w:rsidTr="00B42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42262" w:rsidRPr="00196462" w:rsidRDefault="00AB54FE">
            <w:pPr>
              <w:rPr>
                <w:rFonts w:ascii="Times New Roman" w:hAnsi="Times New Roman" w:cs="Times New Roman"/>
                <w:b w:val="0"/>
              </w:rPr>
            </w:pPr>
            <w:r w:rsidRPr="00196462">
              <w:rPr>
                <w:rFonts w:ascii="Times New Roman" w:hAnsi="Times New Roman" w:cs="Times New Roman"/>
                <w:b w:val="0"/>
              </w:rPr>
              <w:t>Meža teritoriju lielais īpatsvars</w:t>
            </w:r>
          </w:p>
        </w:tc>
        <w:tc>
          <w:tcPr>
            <w:tcW w:w="4261" w:type="dxa"/>
          </w:tcPr>
          <w:p w:rsidR="00B42262" w:rsidRPr="00196462" w:rsidRDefault="00AB54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96462">
              <w:rPr>
                <w:rFonts w:cs="Times New Roman"/>
              </w:rPr>
              <w:t>Vides kvalitātes pasliktināšanās, piesārņojums</w:t>
            </w:r>
          </w:p>
        </w:tc>
      </w:tr>
    </w:tbl>
    <w:p w:rsidR="00B42262" w:rsidRPr="00196462" w:rsidRDefault="00B42262">
      <w:pPr>
        <w:rPr>
          <w:rFonts w:cs="Times New Roman"/>
        </w:rPr>
      </w:pPr>
    </w:p>
    <w:p w:rsidR="00196462" w:rsidRPr="00196462" w:rsidRDefault="00196462">
      <w:pPr>
        <w:rPr>
          <w:rFonts w:cs="Times New Roman"/>
        </w:rPr>
      </w:pPr>
    </w:p>
    <w:sectPr w:rsidR="00196462" w:rsidRPr="00196462" w:rsidSect="00203D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C5" w:rsidRDefault="009D05C5" w:rsidP="009779A8">
      <w:pPr>
        <w:spacing w:after="0"/>
      </w:pPr>
      <w:r>
        <w:separator/>
      </w:r>
    </w:p>
  </w:endnote>
  <w:endnote w:type="continuationSeparator" w:id="0">
    <w:p w:rsidR="009D05C5" w:rsidRDefault="009D05C5" w:rsidP="00977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C5" w:rsidRDefault="009D05C5" w:rsidP="009779A8">
      <w:pPr>
        <w:spacing w:after="0"/>
      </w:pPr>
      <w:r>
        <w:separator/>
      </w:r>
    </w:p>
  </w:footnote>
  <w:footnote w:type="continuationSeparator" w:id="0">
    <w:p w:rsidR="009D05C5" w:rsidRDefault="009D05C5" w:rsidP="009779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C63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0FA137E"/>
    <w:multiLevelType w:val="hybridMultilevel"/>
    <w:tmpl w:val="173E06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FC"/>
    <w:rsid w:val="00001911"/>
    <w:rsid w:val="00015C81"/>
    <w:rsid w:val="000456A7"/>
    <w:rsid w:val="00070A2D"/>
    <w:rsid w:val="000B50F5"/>
    <w:rsid w:val="001078D4"/>
    <w:rsid w:val="001176F7"/>
    <w:rsid w:val="001572A3"/>
    <w:rsid w:val="0016283E"/>
    <w:rsid w:val="00173B07"/>
    <w:rsid w:val="00182242"/>
    <w:rsid w:val="00196462"/>
    <w:rsid w:val="001B012F"/>
    <w:rsid w:val="001D5573"/>
    <w:rsid w:val="001E4A22"/>
    <w:rsid w:val="00203D0E"/>
    <w:rsid w:val="00220317"/>
    <w:rsid w:val="00235260"/>
    <w:rsid w:val="00236840"/>
    <w:rsid w:val="00246015"/>
    <w:rsid w:val="00262D03"/>
    <w:rsid w:val="00263372"/>
    <w:rsid w:val="002643BD"/>
    <w:rsid w:val="00270020"/>
    <w:rsid w:val="00274669"/>
    <w:rsid w:val="00277A23"/>
    <w:rsid w:val="00283041"/>
    <w:rsid w:val="002937BE"/>
    <w:rsid w:val="002A04E3"/>
    <w:rsid w:val="002F7061"/>
    <w:rsid w:val="00320E8E"/>
    <w:rsid w:val="00346505"/>
    <w:rsid w:val="00372693"/>
    <w:rsid w:val="003A491D"/>
    <w:rsid w:val="003C2337"/>
    <w:rsid w:val="0041647D"/>
    <w:rsid w:val="00416E99"/>
    <w:rsid w:val="00437BC3"/>
    <w:rsid w:val="004C13A6"/>
    <w:rsid w:val="004D1FD2"/>
    <w:rsid w:val="004D74D8"/>
    <w:rsid w:val="00543A20"/>
    <w:rsid w:val="00546DC2"/>
    <w:rsid w:val="0055267E"/>
    <w:rsid w:val="005900A0"/>
    <w:rsid w:val="005A1C6B"/>
    <w:rsid w:val="005A31FC"/>
    <w:rsid w:val="005A4A2F"/>
    <w:rsid w:val="005C3B4B"/>
    <w:rsid w:val="005C61DB"/>
    <w:rsid w:val="005D66BF"/>
    <w:rsid w:val="005F0383"/>
    <w:rsid w:val="006420FF"/>
    <w:rsid w:val="00663D8A"/>
    <w:rsid w:val="006D311A"/>
    <w:rsid w:val="00740461"/>
    <w:rsid w:val="007F42FF"/>
    <w:rsid w:val="00853AC5"/>
    <w:rsid w:val="00854B1B"/>
    <w:rsid w:val="008803B1"/>
    <w:rsid w:val="0089210D"/>
    <w:rsid w:val="008A7012"/>
    <w:rsid w:val="008B5172"/>
    <w:rsid w:val="008E60DE"/>
    <w:rsid w:val="00911B2C"/>
    <w:rsid w:val="00932593"/>
    <w:rsid w:val="009779A8"/>
    <w:rsid w:val="00983023"/>
    <w:rsid w:val="009D05C5"/>
    <w:rsid w:val="009D29EE"/>
    <w:rsid w:val="009D4B02"/>
    <w:rsid w:val="009E2C67"/>
    <w:rsid w:val="00A4543A"/>
    <w:rsid w:val="00A503A5"/>
    <w:rsid w:val="00A57083"/>
    <w:rsid w:val="00A669E2"/>
    <w:rsid w:val="00AB01C3"/>
    <w:rsid w:val="00AB4318"/>
    <w:rsid w:val="00AB54FE"/>
    <w:rsid w:val="00AF0D15"/>
    <w:rsid w:val="00B03D0D"/>
    <w:rsid w:val="00B12DB1"/>
    <w:rsid w:val="00B36C67"/>
    <w:rsid w:val="00B36E10"/>
    <w:rsid w:val="00B42262"/>
    <w:rsid w:val="00B55453"/>
    <w:rsid w:val="00BB1BD7"/>
    <w:rsid w:val="00C231E8"/>
    <w:rsid w:val="00C456E4"/>
    <w:rsid w:val="00C86FA0"/>
    <w:rsid w:val="00CA5E58"/>
    <w:rsid w:val="00D26805"/>
    <w:rsid w:val="00D56021"/>
    <w:rsid w:val="00D66DC5"/>
    <w:rsid w:val="00D67715"/>
    <w:rsid w:val="00D87093"/>
    <w:rsid w:val="00DA4654"/>
    <w:rsid w:val="00DB103B"/>
    <w:rsid w:val="00DD0387"/>
    <w:rsid w:val="00DE2F99"/>
    <w:rsid w:val="00DE3CFA"/>
    <w:rsid w:val="00E01734"/>
    <w:rsid w:val="00E30116"/>
    <w:rsid w:val="00E55BED"/>
    <w:rsid w:val="00E76329"/>
    <w:rsid w:val="00E80E1D"/>
    <w:rsid w:val="00E92381"/>
    <w:rsid w:val="00EA3CC0"/>
    <w:rsid w:val="00ED264C"/>
    <w:rsid w:val="00F3285C"/>
    <w:rsid w:val="00F35558"/>
    <w:rsid w:val="00F708ED"/>
    <w:rsid w:val="00FB6070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31F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5A31FC"/>
  </w:style>
  <w:style w:type="character" w:styleId="Hyperlink">
    <w:name w:val="Hyperlink"/>
    <w:basedOn w:val="DefaultParagraphFont"/>
    <w:uiPriority w:val="99"/>
    <w:unhideWhenUsed/>
    <w:rsid w:val="005A31F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31FC"/>
    <w:rPr>
      <w:rFonts w:eastAsia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59"/>
    <w:rsid w:val="00B422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B4226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3">
    <w:name w:val="Light Grid Accent 3"/>
    <w:basedOn w:val="TableNormal"/>
    <w:uiPriority w:val="62"/>
    <w:rsid w:val="00B42262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2-Accent3">
    <w:name w:val="Medium Grid 2 Accent 3"/>
    <w:basedOn w:val="TableNormal"/>
    <w:uiPriority w:val="68"/>
    <w:rsid w:val="003A491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779A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9A8"/>
    <w:rPr>
      <w:vertAlign w:val="superscript"/>
    </w:rPr>
  </w:style>
  <w:style w:type="table" w:styleId="MediumGrid3-Accent3">
    <w:name w:val="Medium Grid 3 Accent 3"/>
    <w:basedOn w:val="TableNormal"/>
    <w:uiPriority w:val="69"/>
    <w:rsid w:val="00AB01C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6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72A3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D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3D8A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E80E1D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D870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54F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54FE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31F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5A31FC"/>
  </w:style>
  <w:style w:type="character" w:styleId="Hyperlink">
    <w:name w:val="Hyperlink"/>
    <w:basedOn w:val="DefaultParagraphFont"/>
    <w:uiPriority w:val="99"/>
    <w:unhideWhenUsed/>
    <w:rsid w:val="005A31F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31FC"/>
    <w:rPr>
      <w:rFonts w:eastAsia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59"/>
    <w:rsid w:val="00B422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B4226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3">
    <w:name w:val="Light Grid Accent 3"/>
    <w:basedOn w:val="TableNormal"/>
    <w:uiPriority w:val="62"/>
    <w:rsid w:val="00B42262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2-Accent3">
    <w:name w:val="Medium Grid 2 Accent 3"/>
    <w:basedOn w:val="TableNormal"/>
    <w:uiPriority w:val="68"/>
    <w:rsid w:val="003A491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779A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9A8"/>
    <w:rPr>
      <w:vertAlign w:val="superscript"/>
    </w:rPr>
  </w:style>
  <w:style w:type="table" w:styleId="MediumGrid3-Accent3">
    <w:name w:val="Medium Grid 3 Accent 3"/>
    <w:basedOn w:val="TableNormal"/>
    <w:uiPriority w:val="69"/>
    <w:rsid w:val="00AB01C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6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72A3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D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3D8A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E80E1D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D870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54F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54FE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v.wikipedia.org/wiki/Latvijas_armij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v.wikipedia.org/w/index.php?title=Mun%C4%ABcija&amp;action=edit&amp;redlink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v.wikipedia.org/wiki/Dzelzce%C4%BCa_l%C4%ABnija_R%C4%ABga%E2%80%94%C4%92rg%C4%BC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v.wikipedia.org/wiki/V%C4%93rmahts" TargetMode="External"/><Relationship Id="rId10" Type="http://schemas.openxmlformats.org/officeDocument/2006/relationships/hyperlink" Target="http://lv.wikipedia.org/w/index.php?title=Nabi%C5%86urga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v.wikipedia.org/wiki/Stopi%C5%86u_novads" TargetMode="External"/><Relationship Id="rId14" Type="http://schemas.openxmlformats.org/officeDocument/2006/relationships/hyperlink" Target="http://lv.wikipedia.org/wiki/Padomju_armi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0272-6723-4F7F-B494-3C789680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769</Words>
  <Characters>157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etotajs</cp:lastModifiedBy>
  <cp:revision>16</cp:revision>
  <dcterms:created xsi:type="dcterms:W3CDTF">2015-06-09T12:20:00Z</dcterms:created>
  <dcterms:modified xsi:type="dcterms:W3CDTF">2015-06-30T20:38:00Z</dcterms:modified>
</cp:coreProperties>
</file>